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妙  3  TREE了不起的树木</w:t>
      </w:r>
    </w:p>
    <w:p>
      <w:r>
        <w:t>作者：福建省音像出版社编</w:t>
      </w:r>
    </w:p>
    <w:p>
      <w:r>
        <w:t>出版社：福建音像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大自然的奥妙  3  TREE了不起的树木 评论地址：https://www.jiaokey.com/book/detail/1419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